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火罗语研究导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火罗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吐火罗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